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BF" w:rsidRPr="00604A86" w:rsidRDefault="00942FBF" w:rsidP="00440D51">
      <w:pPr>
        <w:spacing w:after="0"/>
      </w:pPr>
    </w:p>
    <w:tbl>
      <w:tblPr>
        <w:tblStyle w:val="a4"/>
        <w:tblpPr w:leftFromText="180" w:rightFromText="180" w:vertAnchor="text" w:horzAnchor="margin" w:tblpY="49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3"/>
        <w:gridCol w:w="4150"/>
      </w:tblGrid>
      <w:tr w:rsidR="00604A86" w:rsidRPr="00604A86" w:rsidTr="00A105B4">
        <w:trPr>
          <w:trHeight w:val="1698"/>
        </w:trPr>
        <w:tc>
          <w:tcPr>
            <w:tcW w:w="5673" w:type="dxa"/>
            <w:vAlign w:val="bottom"/>
          </w:tcPr>
          <w:p w:rsidR="00FB15AB" w:rsidRPr="00604A86" w:rsidRDefault="00FB15AB" w:rsidP="00440D51">
            <w:pPr>
              <w:tabs>
                <w:tab w:val="left" w:pos="0"/>
              </w:tabs>
              <w:ind w:left="5245" w:right="-4186" w:hanging="5245"/>
              <w:rPr>
                <w:rFonts w:cs="Times New Roman"/>
              </w:rPr>
            </w:pPr>
          </w:p>
          <w:p w:rsidR="00FB15AB" w:rsidRPr="00604A86" w:rsidRDefault="00FB15AB" w:rsidP="00440D51">
            <w:pPr>
              <w:tabs>
                <w:tab w:val="left" w:pos="0"/>
              </w:tabs>
              <w:ind w:left="5245" w:right="-4186" w:hanging="5245"/>
              <w:rPr>
                <w:rFonts w:cs="Times New Roman"/>
              </w:rPr>
            </w:pPr>
          </w:p>
          <w:p w:rsidR="00FB15AB" w:rsidRPr="00604A86" w:rsidRDefault="00FB15AB" w:rsidP="00440D51">
            <w:pPr>
              <w:tabs>
                <w:tab w:val="left" w:pos="0"/>
              </w:tabs>
              <w:ind w:left="5245" w:right="-4186" w:hanging="5245"/>
              <w:rPr>
                <w:rFonts w:cs="Times New Roman"/>
              </w:rPr>
            </w:pPr>
          </w:p>
          <w:p w:rsidR="00FB15AB" w:rsidRPr="00604A86" w:rsidRDefault="00FB15AB" w:rsidP="00440D51">
            <w:pPr>
              <w:tabs>
                <w:tab w:val="left" w:pos="0"/>
              </w:tabs>
              <w:ind w:left="5245" w:right="-4186" w:hanging="5245"/>
              <w:rPr>
                <w:rFonts w:cs="Times New Roman"/>
              </w:rPr>
            </w:pPr>
          </w:p>
          <w:p w:rsidR="00A105B4" w:rsidRPr="00604A86" w:rsidRDefault="00A105B4" w:rsidP="00440D51">
            <w:pPr>
              <w:tabs>
                <w:tab w:val="left" w:pos="0"/>
              </w:tabs>
              <w:ind w:left="5245" w:right="-4186" w:hanging="5245"/>
              <w:rPr>
                <w:rFonts w:cs="Times New Roman"/>
                <w:b/>
              </w:rPr>
            </w:pPr>
          </w:p>
        </w:tc>
        <w:tc>
          <w:tcPr>
            <w:tcW w:w="4150" w:type="dxa"/>
            <w:vAlign w:val="bottom"/>
          </w:tcPr>
          <w:p w:rsidR="00901D61" w:rsidRPr="00604A86" w:rsidRDefault="00901D61" w:rsidP="00440D51"/>
        </w:tc>
      </w:tr>
    </w:tbl>
    <w:p w:rsidR="00604A86" w:rsidRPr="00604A86" w:rsidRDefault="00604A86" w:rsidP="00440D51">
      <w:pPr>
        <w:spacing w:after="0"/>
        <w:jc w:val="center"/>
        <w:rPr>
          <w:rFonts w:cs="Times New Roman"/>
          <w:b/>
        </w:rPr>
      </w:pPr>
    </w:p>
    <w:p w:rsidR="001236DB" w:rsidRDefault="001236DB" w:rsidP="00053E68">
      <w:pPr>
        <w:spacing w:after="0"/>
        <w:jc w:val="center"/>
        <w:rPr>
          <w:rFonts w:cs="Times New Roman"/>
          <w:b/>
        </w:rPr>
      </w:pPr>
    </w:p>
    <w:p w:rsidR="001236DB" w:rsidRDefault="001236DB" w:rsidP="001236DB">
      <w:pPr>
        <w:spacing w:after="0"/>
        <w:jc w:val="center"/>
        <w:rPr>
          <w:rFonts w:cs="Times New Roman"/>
          <w:b/>
        </w:rPr>
      </w:pPr>
    </w:p>
    <w:p w:rsidR="00053E68" w:rsidRPr="009E714F" w:rsidRDefault="001236DB" w:rsidP="001236DB">
      <w:pPr>
        <w:spacing w:after="0"/>
        <w:jc w:val="center"/>
        <w:rPr>
          <w:rFonts w:cs="Times New Roman"/>
          <w:b/>
          <w:color w:val="1F497D" w:themeColor="text2"/>
        </w:rPr>
      </w:pPr>
      <w:r w:rsidRPr="009E714F">
        <w:rPr>
          <w:rFonts w:cs="Times New Roman"/>
          <w:b/>
          <w:color w:val="1F497D" w:themeColor="text2"/>
        </w:rPr>
        <w:t xml:space="preserve">Общий классический массаж для детей </w:t>
      </w:r>
      <w:r w:rsidR="00053E68" w:rsidRPr="009E714F">
        <w:rPr>
          <w:rFonts w:cs="Times New Roman"/>
          <w:b/>
          <w:color w:val="1F497D" w:themeColor="text2"/>
        </w:rPr>
        <w:t>в сети клиник ООО «Доктор рядом»</w:t>
      </w:r>
    </w:p>
    <w:p w:rsidR="00440D51" w:rsidRPr="009E714F" w:rsidRDefault="00440D51" w:rsidP="009E714F">
      <w:pPr>
        <w:widowControl w:val="0"/>
        <w:tabs>
          <w:tab w:val="right" w:pos="9356"/>
        </w:tabs>
        <w:autoSpaceDE w:val="0"/>
        <w:autoSpaceDN w:val="0"/>
        <w:adjustRightInd w:val="0"/>
        <w:spacing w:after="0"/>
        <w:rPr>
          <w:rFonts w:cstheme="minorHAnsi"/>
          <w:color w:val="1F497D" w:themeColor="text2"/>
          <w:sz w:val="24"/>
          <w:szCs w:val="24"/>
        </w:rPr>
      </w:pPr>
    </w:p>
    <w:p w:rsidR="00714353" w:rsidRDefault="009E714F" w:rsidP="009E714F">
      <w:pPr>
        <w:spacing w:after="0"/>
        <w:ind w:right="-285"/>
        <w:rPr>
          <w:rFonts w:cs="Times New Roman"/>
          <w:color w:val="1F497D" w:themeColor="text2"/>
          <w:sz w:val="24"/>
          <w:szCs w:val="24"/>
        </w:rPr>
      </w:pPr>
      <w:r w:rsidRPr="009E714F">
        <w:rPr>
          <w:rFonts w:cs="Times New Roman"/>
          <w:color w:val="1F497D" w:themeColor="text2"/>
          <w:sz w:val="24"/>
          <w:szCs w:val="24"/>
        </w:rPr>
        <w:t xml:space="preserve">Детский массаж — это один из самых лучших способов профилактики и лечения многих заболеваний, которые могут возникнуть в первые годы жизни ребенка. Массаж – </w:t>
      </w:r>
      <w:r>
        <w:rPr>
          <w:rFonts w:cs="Times New Roman"/>
          <w:color w:val="1F497D" w:themeColor="text2"/>
          <w:sz w:val="24"/>
          <w:szCs w:val="24"/>
        </w:rPr>
        <w:t xml:space="preserve">это </w:t>
      </w:r>
      <w:r w:rsidRPr="009E714F">
        <w:rPr>
          <w:rFonts w:cs="Times New Roman"/>
          <w:color w:val="1F497D" w:themeColor="text2"/>
          <w:sz w:val="24"/>
          <w:szCs w:val="24"/>
        </w:rPr>
        <w:t xml:space="preserve">не только лечебно-оздоровительная процедура, но и позитивное настроение вашего ребенка. </w:t>
      </w:r>
    </w:p>
    <w:p w:rsidR="00431B8F" w:rsidRPr="009E714F" w:rsidRDefault="00431B8F" w:rsidP="001236DB">
      <w:pPr>
        <w:pStyle w:val="ac"/>
        <w:widowControl w:val="0"/>
        <w:tabs>
          <w:tab w:val="left" w:pos="284"/>
        </w:tabs>
        <w:suppressAutoHyphens/>
        <w:spacing w:after="0"/>
        <w:ind w:left="1288"/>
        <w:jc w:val="center"/>
        <w:rPr>
          <w:color w:val="1F497D" w:themeColor="text2"/>
          <w:sz w:val="24"/>
          <w:szCs w:val="24"/>
        </w:rPr>
      </w:pPr>
      <w:bookmarkStart w:id="0" w:name="_GoBack"/>
      <w:bookmarkEnd w:id="0"/>
    </w:p>
    <w:p w:rsidR="00431B8F" w:rsidRPr="009E714F" w:rsidRDefault="00431B8F" w:rsidP="001236DB">
      <w:pPr>
        <w:widowControl w:val="0"/>
        <w:tabs>
          <w:tab w:val="left" w:pos="284"/>
        </w:tabs>
        <w:suppressAutoHyphens/>
        <w:spacing w:after="0"/>
        <w:rPr>
          <w:color w:val="1F497D" w:themeColor="text2"/>
          <w:sz w:val="24"/>
          <w:szCs w:val="24"/>
        </w:rPr>
      </w:pPr>
      <w:r w:rsidRPr="009E714F">
        <w:rPr>
          <w:color w:val="1F497D" w:themeColor="text2"/>
          <w:sz w:val="24"/>
          <w:szCs w:val="24"/>
        </w:rPr>
        <w:t>Программы медицинского обслуживания для детей от 1 года до  3 лет</w:t>
      </w:r>
      <w:r w:rsidR="001236DB" w:rsidRPr="009E714F">
        <w:rPr>
          <w:color w:val="1F497D" w:themeColor="text2"/>
          <w:sz w:val="24"/>
          <w:szCs w:val="24"/>
        </w:rPr>
        <w:t>:</w:t>
      </w:r>
    </w:p>
    <w:p w:rsidR="001236DB" w:rsidRPr="009E714F" w:rsidRDefault="001236DB" w:rsidP="001236DB">
      <w:pPr>
        <w:widowControl w:val="0"/>
        <w:tabs>
          <w:tab w:val="left" w:pos="284"/>
        </w:tabs>
        <w:suppressAutoHyphens/>
        <w:spacing w:after="0"/>
        <w:rPr>
          <w:color w:val="1F497D" w:themeColor="text2"/>
          <w:sz w:val="24"/>
          <w:szCs w:val="24"/>
        </w:rPr>
      </w:pPr>
    </w:p>
    <w:p w:rsidR="00C9795A" w:rsidRPr="009E714F" w:rsidRDefault="00C9795A" w:rsidP="001236DB">
      <w:pPr>
        <w:widowControl w:val="0"/>
        <w:tabs>
          <w:tab w:val="left" w:pos="284"/>
        </w:tabs>
        <w:suppressAutoHyphens/>
        <w:spacing w:after="0"/>
        <w:rPr>
          <w:b/>
          <w:color w:val="1F497D" w:themeColor="text2"/>
          <w:sz w:val="24"/>
          <w:szCs w:val="24"/>
        </w:rPr>
      </w:pPr>
      <w:r w:rsidRPr="009E714F">
        <w:rPr>
          <w:b/>
          <w:color w:val="1F497D" w:themeColor="text2"/>
          <w:sz w:val="24"/>
          <w:szCs w:val="24"/>
        </w:rPr>
        <w:t xml:space="preserve">Общий классический массаж в клинике </w:t>
      </w:r>
      <w:r w:rsidR="00320C06" w:rsidRPr="009E714F">
        <w:rPr>
          <w:b/>
          <w:color w:val="1F497D" w:themeColor="text2"/>
          <w:sz w:val="24"/>
          <w:szCs w:val="24"/>
        </w:rPr>
        <w:t>-10 сеансов</w:t>
      </w:r>
      <w:r w:rsidR="001236DB" w:rsidRPr="009E714F">
        <w:rPr>
          <w:b/>
          <w:color w:val="1F497D" w:themeColor="text2"/>
          <w:sz w:val="24"/>
          <w:szCs w:val="24"/>
        </w:rPr>
        <w:t xml:space="preserve">  (длительность 45 мин)</w:t>
      </w:r>
    </w:p>
    <w:p w:rsidR="001236DB" w:rsidRPr="009E714F" w:rsidRDefault="001236DB" w:rsidP="001236DB">
      <w:pPr>
        <w:widowControl w:val="0"/>
        <w:tabs>
          <w:tab w:val="left" w:pos="284"/>
        </w:tabs>
        <w:suppressAutoHyphens/>
        <w:spacing w:after="0"/>
        <w:rPr>
          <w:color w:val="1F497D" w:themeColor="text2"/>
          <w:sz w:val="24"/>
          <w:szCs w:val="24"/>
        </w:rPr>
      </w:pPr>
      <w:r w:rsidRPr="009E714F">
        <w:rPr>
          <w:color w:val="1F497D" w:themeColor="text2"/>
          <w:sz w:val="24"/>
          <w:szCs w:val="24"/>
        </w:rPr>
        <w:t>Стоимость программы составляет  6 000 рублей 00 копеек.</w:t>
      </w:r>
    </w:p>
    <w:p w:rsidR="001236DB" w:rsidRPr="009E714F" w:rsidRDefault="001236DB" w:rsidP="001236DB">
      <w:pPr>
        <w:widowControl w:val="0"/>
        <w:tabs>
          <w:tab w:val="left" w:pos="284"/>
        </w:tabs>
        <w:suppressAutoHyphens/>
        <w:spacing w:after="0"/>
        <w:rPr>
          <w:color w:val="1F497D" w:themeColor="text2"/>
          <w:sz w:val="24"/>
          <w:szCs w:val="24"/>
        </w:rPr>
      </w:pPr>
    </w:p>
    <w:p w:rsidR="00C9795A" w:rsidRPr="009E714F" w:rsidRDefault="001236DB" w:rsidP="001236DB">
      <w:pPr>
        <w:widowControl w:val="0"/>
        <w:tabs>
          <w:tab w:val="left" w:pos="284"/>
        </w:tabs>
        <w:suppressAutoHyphens/>
        <w:spacing w:after="0"/>
        <w:rPr>
          <w:rFonts w:eastAsia="Times New Roman" w:cs="Arial"/>
          <w:b/>
          <w:color w:val="1F497D" w:themeColor="text2"/>
          <w:sz w:val="24"/>
          <w:szCs w:val="24"/>
          <w:lang w:eastAsia="ru-RU"/>
        </w:rPr>
      </w:pPr>
      <w:r w:rsidRPr="009E714F">
        <w:rPr>
          <w:b/>
          <w:color w:val="1F497D" w:themeColor="text2"/>
          <w:sz w:val="24"/>
          <w:szCs w:val="24"/>
        </w:rPr>
        <w:t>О</w:t>
      </w:r>
      <w:r w:rsidR="00C9795A" w:rsidRPr="009E714F">
        <w:rPr>
          <w:b/>
          <w:color w:val="1F497D" w:themeColor="text2"/>
          <w:sz w:val="24"/>
          <w:szCs w:val="24"/>
        </w:rPr>
        <w:t xml:space="preserve">бщий классический массаж на дому </w:t>
      </w:r>
      <w:r w:rsidR="00320C06" w:rsidRPr="009E714F">
        <w:rPr>
          <w:b/>
          <w:color w:val="1F497D" w:themeColor="text2"/>
          <w:sz w:val="24"/>
          <w:szCs w:val="24"/>
        </w:rPr>
        <w:t>– 10 сеансов</w:t>
      </w:r>
      <w:r w:rsidRPr="009E714F">
        <w:rPr>
          <w:b/>
          <w:color w:val="1F497D" w:themeColor="text2"/>
          <w:sz w:val="24"/>
          <w:szCs w:val="24"/>
        </w:rPr>
        <w:t xml:space="preserve"> </w:t>
      </w:r>
      <w:r w:rsidRPr="009E714F">
        <w:rPr>
          <w:rFonts w:eastAsia="Times New Roman" w:cs="Arial"/>
          <w:b/>
          <w:color w:val="1F497D" w:themeColor="text2"/>
          <w:sz w:val="24"/>
          <w:szCs w:val="24"/>
          <w:lang w:eastAsia="ru-RU"/>
        </w:rPr>
        <w:t>(длительность 45 мин)</w:t>
      </w:r>
    </w:p>
    <w:p w:rsidR="001236DB" w:rsidRPr="009E714F" w:rsidRDefault="001236DB" w:rsidP="001236DB">
      <w:pPr>
        <w:widowControl w:val="0"/>
        <w:tabs>
          <w:tab w:val="left" w:pos="284"/>
        </w:tabs>
        <w:suppressAutoHyphens/>
        <w:spacing w:after="0"/>
        <w:rPr>
          <w:color w:val="1F497D" w:themeColor="text2"/>
          <w:sz w:val="24"/>
          <w:szCs w:val="24"/>
        </w:rPr>
      </w:pPr>
      <w:r w:rsidRPr="009E714F">
        <w:rPr>
          <w:color w:val="1F497D" w:themeColor="text2"/>
          <w:sz w:val="24"/>
          <w:szCs w:val="24"/>
        </w:rPr>
        <w:t>Стоимость программы составляет  8 000 рублей 00 копеек.</w:t>
      </w:r>
    </w:p>
    <w:p w:rsidR="008B7839" w:rsidRDefault="008B7839" w:rsidP="00655714">
      <w:pPr>
        <w:widowControl w:val="0"/>
        <w:tabs>
          <w:tab w:val="left" w:pos="284"/>
        </w:tabs>
        <w:suppressAutoHyphens/>
        <w:spacing w:after="0"/>
        <w:jc w:val="both"/>
      </w:pPr>
    </w:p>
    <w:p w:rsidR="007D5C36" w:rsidRDefault="007D5C36" w:rsidP="00440D51">
      <w:pPr>
        <w:spacing w:after="0"/>
        <w:jc w:val="both"/>
        <w:rPr>
          <w:rFonts w:cs="Times New Roman"/>
          <w:b/>
        </w:rPr>
      </w:pPr>
    </w:p>
    <w:p w:rsidR="00440D51" w:rsidRPr="00604A86" w:rsidRDefault="00440D51" w:rsidP="003B274E">
      <w:pPr>
        <w:spacing w:after="0" w:line="240" w:lineRule="auto"/>
      </w:pPr>
    </w:p>
    <w:sectPr w:rsidR="00440D51" w:rsidRPr="00604A86" w:rsidSect="004609B8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99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9FC" w:rsidRDefault="00FB09FC" w:rsidP="00942FBF">
      <w:pPr>
        <w:spacing w:after="0" w:line="240" w:lineRule="auto"/>
      </w:pPr>
      <w:r>
        <w:separator/>
      </w:r>
    </w:p>
  </w:endnote>
  <w:endnote w:type="continuationSeparator" w:id="0">
    <w:p w:rsidR="00FB09FC" w:rsidRDefault="00FB09FC" w:rsidP="0094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9B8" w:rsidRDefault="004609B8">
    <w:pPr>
      <w:pStyle w:val="a8"/>
      <w:jc w:val="right"/>
    </w:pPr>
  </w:p>
  <w:p w:rsidR="004609B8" w:rsidRDefault="004609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9FC" w:rsidRDefault="00FB09FC" w:rsidP="00942FBF">
      <w:pPr>
        <w:spacing w:after="0" w:line="240" w:lineRule="auto"/>
      </w:pPr>
      <w:r>
        <w:separator/>
      </w:r>
    </w:p>
  </w:footnote>
  <w:footnote w:type="continuationSeparator" w:id="0">
    <w:p w:rsidR="00FB09FC" w:rsidRDefault="00FB09FC" w:rsidP="00942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8C1" w:rsidRDefault="00301C97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40E4EE6" wp14:editId="13F5B08A">
          <wp:simplePos x="0" y="0"/>
          <wp:positionH relativeFrom="page">
            <wp:posOffset>45085</wp:posOffset>
          </wp:positionH>
          <wp:positionV relativeFrom="paragraph">
            <wp:posOffset>-616585</wp:posOffset>
          </wp:positionV>
          <wp:extent cx="7269975" cy="10687050"/>
          <wp:effectExtent l="0" t="0" r="762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r_blankA4_v06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9975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9B8" w:rsidRDefault="004609B8">
    <w:pPr>
      <w:pStyle w:val="a6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53824F96" wp14:editId="493402D6">
          <wp:simplePos x="0" y="0"/>
          <wp:positionH relativeFrom="page">
            <wp:posOffset>197485</wp:posOffset>
          </wp:positionH>
          <wp:positionV relativeFrom="paragraph">
            <wp:posOffset>-464185</wp:posOffset>
          </wp:positionV>
          <wp:extent cx="7269975" cy="10687050"/>
          <wp:effectExtent l="0" t="0" r="762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r_blankA4_v06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9975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CB422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C34F6A"/>
    <w:multiLevelType w:val="hybridMultilevel"/>
    <w:tmpl w:val="F028E4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37F9D"/>
    <w:multiLevelType w:val="multilevel"/>
    <w:tmpl w:val="51A48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F165F82"/>
    <w:multiLevelType w:val="multilevel"/>
    <w:tmpl w:val="B5CE0E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F02FCB"/>
    <w:multiLevelType w:val="multilevel"/>
    <w:tmpl w:val="A8AEC0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23552022"/>
    <w:multiLevelType w:val="hybridMultilevel"/>
    <w:tmpl w:val="5F8AC966"/>
    <w:lvl w:ilvl="0" w:tplc="76C4C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5240EF1"/>
    <w:multiLevelType w:val="hybridMultilevel"/>
    <w:tmpl w:val="C0C86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7695E"/>
    <w:multiLevelType w:val="hybridMultilevel"/>
    <w:tmpl w:val="342C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95EAF"/>
    <w:multiLevelType w:val="multilevel"/>
    <w:tmpl w:val="AFCEE4D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C90115"/>
    <w:multiLevelType w:val="multilevel"/>
    <w:tmpl w:val="537891F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AAA4BE2"/>
    <w:multiLevelType w:val="hybridMultilevel"/>
    <w:tmpl w:val="F814B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93F2D"/>
    <w:multiLevelType w:val="multilevel"/>
    <w:tmpl w:val="A9B054E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6" w:hanging="1800"/>
      </w:pPr>
      <w:rPr>
        <w:rFonts w:hint="default"/>
      </w:rPr>
    </w:lvl>
  </w:abstractNum>
  <w:abstractNum w:abstractNumId="12">
    <w:nsid w:val="401116D6"/>
    <w:multiLevelType w:val="hybridMultilevel"/>
    <w:tmpl w:val="AA38B2AE"/>
    <w:lvl w:ilvl="0" w:tplc="E03E3C62">
      <w:start w:val="1"/>
      <w:numFmt w:val="decimal"/>
      <w:lvlText w:val="%1."/>
      <w:lvlJc w:val="left"/>
      <w:pPr>
        <w:ind w:left="1669" w:hanging="9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F1412"/>
    <w:multiLevelType w:val="hybridMultilevel"/>
    <w:tmpl w:val="8042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A08A0"/>
    <w:multiLevelType w:val="hybridMultilevel"/>
    <w:tmpl w:val="4EDA8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92595"/>
    <w:multiLevelType w:val="hybridMultilevel"/>
    <w:tmpl w:val="3C749B0A"/>
    <w:lvl w:ilvl="0" w:tplc="D8C8F35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C02BE"/>
    <w:multiLevelType w:val="hybridMultilevel"/>
    <w:tmpl w:val="BDF4B566"/>
    <w:lvl w:ilvl="0" w:tplc="EC088A4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40B00"/>
    <w:multiLevelType w:val="multilevel"/>
    <w:tmpl w:val="6AA0F3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51B13825"/>
    <w:multiLevelType w:val="multilevel"/>
    <w:tmpl w:val="6AA0F3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54F86B86"/>
    <w:multiLevelType w:val="hybridMultilevel"/>
    <w:tmpl w:val="6346E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C4EA5"/>
    <w:multiLevelType w:val="multilevel"/>
    <w:tmpl w:val="6A9A0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bCs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0"/>
        </w:tabs>
        <w:ind w:left="18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0"/>
        </w:tabs>
        <w:ind w:left="249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</w:abstractNum>
  <w:abstractNum w:abstractNumId="21">
    <w:nsid w:val="65B46DA1"/>
    <w:multiLevelType w:val="hybridMultilevel"/>
    <w:tmpl w:val="088C3002"/>
    <w:lvl w:ilvl="0" w:tplc="13F62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A62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BAEC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AA4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27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082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140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2A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E057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3A5BFB"/>
    <w:multiLevelType w:val="multilevel"/>
    <w:tmpl w:val="557AA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C5D04D2"/>
    <w:multiLevelType w:val="hybridMultilevel"/>
    <w:tmpl w:val="6C684A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F2848"/>
    <w:multiLevelType w:val="hybridMultilevel"/>
    <w:tmpl w:val="4B28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22"/>
  </w:num>
  <w:num w:numId="5">
    <w:abstractNumId w:val="15"/>
  </w:num>
  <w:num w:numId="6">
    <w:abstractNumId w:val="16"/>
  </w:num>
  <w:num w:numId="7">
    <w:abstractNumId w:val="1"/>
  </w:num>
  <w:num w:numId="8">
    <w:abstractNumId w:val="23"/>
  </w:num>
  <w:num w:numId="9">
    <w:abstractNumId w:val="12"/>
  </w:num>
  <w:num w:numId="10">
    <w:abstractNumId w:val="2"/>
  </w:num>
  <w:num w:numId="11">
    <w:abstractNumId w:val="20"/>
  </w:num>
  <w:num w:numId="12">
    <w:abstractNumId w:val="10"/>
  </w:num>
  <w:num w:numId="13">
    <w:abstractNumId w:val="7"/>
  </w:num>
  <w:num w:numId="14">
    <w:abstractNumId w:val="21"/>
  </w:num>
  <w:num w:numId="15">
    <w:abstractNumId w:val="24"/>
  </w:num>
  <w:num w:numId="16">
    <w:abstractNumId w:val="19"/>
  </w:num>
  <w:num w:numId="17">
    <w:abstractNumId w:val="5"/>
  </w:num>
  <w:num w:numId="18">
    <w:abstractNumId w:val="3"/>
  </w:num>
  <w:num w:numId="19">
    <w:abstractNumId w:val="6"/>
  </w:num>
  <w:num w:numId="20">
    <w:abstractNumId w:val="9"/>
  </w:num>
  <w:num w:numId="21">
    <w:abstractNumId w:val="13"/>
  </w:num>
  <w:num w:numId="22">
    <w:abstractNumId w:val="18"/>
  </w:num>
  <w:num w:numId="23">
    <w:abstractNumId w:val="4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E8"/>
    <w:rsid w:val="0001138B"/>
    <w:rsid w:val="00011943"/>
    <w:rsid w:val="0001224E"/>
    <w:rsid w:val="00020455"/>
    <w:rsid w:val="00020831"/>
    <w:rsid w:val="00037613"/>
    <w:rsid w:val="00047D10"/>
    <w:rsid w:val="00053E68"/>
    <w:rsid w:val="00063AF9"/>
    <w:rsid w:val="000819BA"/>
    <w:rsid w:val="000B4CE8"/>
    <w:rsid w:val="000B5FA0"/>
    <w:rsid w:val="000C3D0D"/>
    <w:rsid w:val="000D242C"/>
    <w:rsid w:val="000E3C06"/>
    <w:rsid w:val="000F3B2E"/>
    <w:rsid w:val="001000F1"/>
    <w:rsid w:val="001023D5"/>
    <w:rsid w:val="00103646"/>
    <w:rsid w:val="001236DB"/>
    <w:rsid w:val="001348C1"/>
    <w:rsid w:val="00142AF3"/>
    <w:rsid w:val="001440E8"/>
    <w:rsid w:val="00167963"/>
    <w:rsid w:val="00174EDD"/>
    <w:rsid w:val="00177773"/>
    <w:rsid w:val="001808A0"/>
    <w:rsid w:val="00181344"/>
    <w:rsid w:val="001962D5"/>
    <w:rsid w:val="001B4683"/>
    <w:rsid w:val="001D6995"/>
    <w:rsid w:val="001F0156"/>
    <w:rsid w:val="001F16F5"/>
    <w:rsid w:val="001F7B88"/>
    <w:rsid w:val="00202966"/>
    <w:rsid w:val="002040A3"/>
    <w:rsid w:val="00221191"/>
    <w:rsid w:val="002271C8"/>
    <w:rsid w:val="00231CFF"/>
    <w:rsid w:val="00241752"/>
    <w:rsid w:val="00276CC4"/>
    <w:rsid w:val="00291DE8"/>
    <w:rsid w:val="002A29A4"/>
    <w:rsid w:val="002A53D4"/>
    <w:rsid w:val="002D4613"/>
    <w:rsid w:val="002E64AE"/>
    <w:rsid w:val="002F24CD"/>
    <w:rsid w:val="002F490D"/>
    <w:rsid w:val="002F7232"/>
    <w:rsid w:val="00301C97"/>
    <w:rsid w:val="00307C7E"/>
    <w:rsid w:val="00320C06"/>
    <w:rsid w:val="00326D01"/>
    <w:rsid w:val="0033104C"/>
    <w:rsid w:val="0034641B"/>
    <w:rsid w:val="00351C86"/>
    <w:rsid w:val="003747AA"/>
    <w:rsid w:val="00375A02"/>
    <w:rsid w:val="003A160F"/>
    <w:rsid w:val="003A6D30"/>
    <w:rsid w:val="003B274E"/>
    <w:rsid w:val="003D093E"/>
    <w:rsid w:val="003D1E8D"/>
    <w:rsid w:val="003E4471"/>
    <w:rsid w:val="003F64EA"/>
    <w:rsid w:val="004017B3"/>
    <w:rsid w:val="00417D5F"/>
    <w:rsid w:val="00431B8F"/>
    <w:rsid w:val="00440A83"/>
    <w:rsid w:val="00440D51"/>
    <w:rsid w:val="004462E7"/>
    <w:rsid w:val="00453750"/>
    <w:rsid w:val="00456BA2"/>
    <w:rsid w:val="0046011C"/>
    <w:rsid w:val="004609B8"/>
    <w:rsid w:val="00473D3E"/>
    <w:rsid w:val="004850D2"/>
    <w:rsid w:val="00487B62"/>
    <w:rsid w:val="004C1C15"/>
    <w:rsid w:val="004C4D25"/>
    <w:rsid w:val="004D7841"/>
    <w:rsid w:val="004E75C9"/>
    <w:rsid w:val="005307B9"/>
    <w:rsid w:val="00531DEB"/>
    <w:rsid w:val="0053626D"/>
    <w:rsid w:val="00541F0E"/>
    <w:rsid w:val="00547B1A"/>
    <w:rsid w:val="0056380E"/>
    <w:rsid w:val="00566BD8"/>
    <w:rsid w:val="00570014"/>
    <w:rsid w:val="00576170"/>
    <w:rsid w:val="005804DF"/>
    <w:rsid w:val="005A1681"/>
    <w:rsid w:val="005C664A"/>
    <w:rsid w:val="005C7038"/>
    <w:rsid w:val="005F28F6"/>
    <w:rsid w:val="005F2E97"/>
    <w:rsid w:val="005F4F0F"/>
    <w:rsid w:val="005F5037"/>
    <w:rsid w:val="00604A86"/>
    <w:rsid w:val="00624DD1"/>
    <w:rsid w:val="00636D76"/>
    <w:rsid w:val="00643B8F"/>
    <w:rsid w:val="00655714"/>
    <w:rsid w:val="0068041F"/>
    <w:rsid w:val="006919E5"/>
    <w:rsid w:val="006B0F76"/>
    <w:rsid w:val="006B4573"/>
    <w:rsid w:val="006B7101"/>
    <w:rsid w:val="006C572D"/>
    <w:rsid w:val="006C6A87"/>
    <w:rsid w:val="006D26D6"/>
    <w:rsid w:val="006D5EC5"/>
    <w:rsid w:val="006E1224"/>
    <w:rsid w:val="00714353"/>
    <w:rsid w:val="007179B9"/>
    <w:rsid w:val="007346D6"/>
    <w:rsid w:val="0076607B"/>
    <w:rsid w:val="00767FAD"/>
    <w:rsid w:val="00780DBA"/>
    <w:rsid w:val="00782FC6"/>
    <w:rsid w:val="007A2750"/>
    <w:rsid w:val="007A5E36"/>
    <w:rsid w:val="007A7CB7"/>
    <w:rsid w:val="007B4AA4"/>
    <w:rsid w:val="007C2350"/>
    <w:rsid w:val="007D5C36"/>
    <w:rsid w:val="007E66A5"/>
    <w:rsid w:val="008179B9"/>
    <w:rsid w:val="00832B3F"/>
    <w:rsid w:val="00837227"/>
    <w:rsid w:val="00856E59"/>
    <w:rsid w:val="00861CF7"/>
    <w:rsid w:val="00883DB7"/>
    <w:rsid w:val="00883E02"/>
    <w:rsid w:val="008A3DCA"/>
    <w:rsid w:val="008A3FB9"/>
    <w:rsid w:val="008A4949"/>
    <w:rsid w:val="008B7839"/>
    <w:rsid w:val="008C3AC1"/>
    <w:rsid w:val="008D2415"/>
    <w:rsid w:val="008D401C"/>
    <w:rsid w:val="008E1248"/>
    <w:rsid w:val="008F2F63"/>
    <w:rsid w:val="008F5BAD"/>
    <w:rsid w:val="00901D61"/>
    <w:rsid w:val="009068BF"/>
    <w:rsid w:val="00913AA5"/>
    <w:rsid w:val="00913DD8"/>
    <w:rsid w:val="00931C2B"/>
    <w:rsid w:val="00942FBF"/>
    <w:rsid w:val="00944B5C"/>
    <w:rsid w:val="00950DB1"/>
    <w:rsid w:val="00974FA8"/>
    <w:rsid w:val="009B0896"/>
    <w:rsid w:val="009B37F9"/>
    <w:rsid w:val="009E2845"/>
    <w:rsid w:val="009E6764"/>
    <w:rsid w:val="009E714F"/>
    <w:rsid w:val="009F0D74"/>
    <w:rsid w:val="009F1D6C"/>
    <w:rsid w:val="00A105B4"/>
    <w:rsid w:val="00A12198"/>
    <w:rsid w:val="00A3147F"/>
    <w:rsid w:val="00A3761B"/>
    <w:rsid w:val="00A6017C"/>
    <w:rsid w:val="00A70F77"/>
    <w:rsid w:val="00A73440"/>
    <w:rsid w:val="00A75CCD"/>
    <w:rsid w:val="00A9596E"/>
    <w:rsid w:val="00A95CC2"/>
    <w:rsid w:val="00AB45A2"/>
    <w:rsid w:val="00AB6F86"/>
    <w:rsid w:val="00AD0F8B"/>
    <w:rsid w:val="00AD1E51"/>
    <w:rsid w:val="00AD4F38"/>
    <w:rsid w:val="00AD522D"/>
    <w:rsid w:val="00AE1BC0"/>
    <w:rsid w:val="00AE7879"/>
    <w:rsid w:val="00AF71BE"/>
    <w:rsid w:val="00B12953"/>
    <w:rsid w:val="00B177BC"/>
    <w:rsid w:val="00B210BC"/>
    <w:rsid w:val="00B2360A"/>
    <w:rsid w:val="00B44345"/>
    <w:rsid w:val="00B61051"/>
    <w:rsid w:val="00B65314"/>
    <w:rsid w:val="00B66127"/>
    <w:rsid w:val="00B83E41"/>
    <w:rsid w:val="00B95EA8"/>
    <w:rsid w:val="00BA5F4A"/>
    <w:rsid w:val="00BB437A"/>
    <w:rsid w:val="00BB55E7"/>
    <w:rsid w:val="00BE696C"/>
    <w:rsid w:val="00C13CC0"/>
    <w:rsid w:val="00C33F5F"/>
    <w:rsid w:val="00C63364"/>
    <w:rsid w:val="00C7624F"/>
    <w:rsid w:val="00C875F8"/>
    <w:rsid w:val="00C9795A"/>
    <w:rsid w:val="00CB2FC0"/>
    <w:rsid w:val="00CB5DB9"/>
    <w:rsid w:val="00CD61C9"/>
    <w:rsid w:val="00CE26B7"/>
    <w:rsid w:val="00CE4682"/>
    <w:rsid w:val="00CE6E35"/>
    <w:rsid w:val="00CF03CF"/>
    <w:rsid w:val="00CF2C3C"/>
    <w:rsid w:val="00CF3935"/>
    <w:rsid w:val="00D1248C"/>
    <w:rsid w:val="00D12BAC"/>
    <w:rsid w:val="00D1625E"/>
    <w:rsid w:val="00D20219"/>
    <w:rsid w:val="00D21B48"/>
    <w:rsid w:val="00D25F1F"/>
    <w:rsid w:val="00D44C6F"/>
    <w:rsid w:val="00D53C1B"/>
    <w:rsid w:val="00D540B9"/>
    <w:rsid w:val="00D56781"/>
    <w:rsid w:val="00D75114"/>
    <w:rsid w:val="00D75BE2"/>
    <w:rsid w:val="00D92CC1"/>
    <w:rsid w:val="00D9380F"/>
    <w:rsid w:val="00DA1E33"/>
    <w:rsid w:val="00DB0142"/>
    <w:rsid w:val="00DD5938"/>
    <w:rsid w:val="00DD61FD"/>
    <w:rsid w:val="00DD6886"/>
    <w:rsid w:val="00E03C42"/>
    <w:rsid w:val="00E069DA"/>
    <w:rsid w:val="00E16083"/>
    <w:rsid w:val="00E30918"/>
    <w:rsid w:val="00E36EB9"/>
    <w:rsid w:val="00E45F23"/>
    <w:rsid w:val="00E45FF5"/>
    <w:rsid w:val="00E46521"/>
    <w:rsid w:val="00E840FB"/>
    <w:rsid w:val="00E870BA"/>
    <w:rsid w:val="00EC7B04"/>
    <w:rsid w:val="00EC7CA0"/>
    <w:rsid w:val="00ED6246"/>
    <w:rsid w:val="00EE6220"/>
    <w:rsid w:val="00EF2FCF"/>
    <w:rsid w:val="00EF4AD8"/>
    <w:rsid w:val="00EF5FBC"/>
    <w:rsid w:val="00F0429F"/>
    <w:rsid w:val="00F05DE2"/>
    <w:rsid w:val="00F06C6F"/>
    <w:rsid w:val="00F107D5"/>
    <w:rsid w:val="00F2362E"/>
    <w:rsid w:val="00F30D01"/>
    <w:rsid w:val="00F44C86"/>
    <w:rsid w:val="00F450C6"/>
    <w:rsid w:val="00F60A8F"/>
    <w:rsid w:val="00FA6EB2"/>
    <w:rsid w:val="00FB09FC"/>
    <w:rsid w:val="00FB15AB"/>
    <w:rsid w:val="00FB40E6"/>
    <w:rsid w:val="00FC710E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4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942FBF"/>
    <w:pPr>
      <w:numPr>
        <w:numId w:val="1"/>
      </w:numPr>
      <w:contextualSpacing/>
    </w:pPr>
  </w:style>
  <w:style w:type="character" w:styleId="a5">
    <w:name w:val="Hyperlink"/>
    <w:basedOn w:val="a1"/>
    <w:uiPriority w:val="99"/>
    <w:semiHidden/>
    <w:unhideWhenUsed/>
    <w:rsid w:val="00942FBF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942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42FBF"/>
  </w:style>
  <w:style w:type="paragraph" w:styleId="a8">
    <w:name w:val="footer"/>
    <w:basedOn w:val="a0"/>
    <w:link w:val="a9"/>
    <w:uiPriority w:val="99"/>
    <w:unhideWhenUsed/>
    <w:rsid w:val="00942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42FBF"/>
  </w:style>
  <w:style w:type="paragraph" w:styleId="aa">
    <w:name w:val="Balloon Text"/>
    <w:basedOn w:val="a0"/>
    <w:link w:val="ab"/>
    <w:uiPriority w:val="99"/>
    <w:semiHidden/>
    <w:unhideWhenUsed/>
    <w:rsid w:val="008F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F2F63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107D5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D2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1"/>
    <w:uiPriority w:val="99"/>
    <w:semiHidden/>
    <w:unhideWhenUsed/>
    <w:rsid w:val="000F3B2E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0F3B2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F3B2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F3B2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F3B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4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942FBF"/>
    <w:pPr>
      <w:numPr>
        <w:numId w:val="1"/>
      </w:numPr>
      <w:contextualSpacing/>
    </w:pPr>
  </w:style>
  <w:style w:type="character" w:styleId="a5">
    <w:name w:val="Hyperlink"/>
    <w:basedOn w:val="a1"/>
    <w:uiPriority w:val="99"/>
    <w:semiHidden/>
    <w:unhideWhenUsed/>
    <w:rsid w:val="00942FBF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942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42FBF"/>
  </w:style>
  <w:style w:type="paragraph" w:styleId="a8">
    <w:name w:val="footer"/>
    <w:basedOn w:val="a0"/>
    <w:link w:val="a9"/>
    <w:uiPriority w:val="99"/>
    <w:unhideWhenUsed/>
    <w:rsid w:val="00942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42FBF"/>
  </w:style>
  <w:style w:type="paragraph" w:styleId="aa">
    <w:name w:val="Balloon Text"/>
    <w:basedOn w:val="a0"/>
    <w:link w:val="ab"/>
    <w:uiPriority w:val="99"/>
    <w:semiHidden/>
    <w:unhideWhenUsed/>
    <w:rsid w:val="008F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F2F63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107D5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D2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1"/>
    <w:uiPriority w:val="99"/>
    <w:semiHidden/>
    <w:unhideWhenUsed/>
    <w:rsid w:val="000F3B2E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0F3B2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F3B2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F3B2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F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3139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3" w:color="EDEBEA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B921-C409-4CE2-B4D6-0E7F0945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Cheryarin</dc:creator>
  <cp:lastModifiedBy>Керменов Максим</cp:lastModifiedBy>
  <cp:revision>103</cp:revision>
  <cp:lastPrinted>2014-11-24T14:45:00Z</cp:lastPrinted>
  <dcterms:created xsi:type="dcterms:W3CDTF">2014-11-25T09:52:00Z</dcterms:created>
  <dcterms:modified xsi:type="dcterms:W3CDTF">2015-10-09T16:42:00Z</dcterms:modified>
</cp:coreProperties>
</file>